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ABFB" w14:textId="77777777" w:rsidR="00DC2744" w:rsidRPr="004270CF" w:rsidRDefault="00DC2744" w:rsidP="00DC2744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34D26DDA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AC1FD8">
        <w:t>2</w:t>
      </w:r>
      <w:r w:rsidR="00C7520F">
        <w:t>2</w:t>
      </w:r>
      <w:r w:rsidR="00AC1FD8">
        <w:t>L</w:t>
      </w:r>
      <w:r w:rsidR="00665194">
        <w:t>MN</w:t>
      </w:r>
      <w:r w:rsidR="00DC2744">
        <w:t>003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F44ED4">
        <w:t>STS Removal</w:t>
      </w:r>
      <w:r w:rsidR="00AC1FD8">
        <w:t xml:space="preserve"> Schedule</w:t>
      </w:r>
      <w:r w:rsidR="00AC1FD8">
        <w:tab/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0F10292B" w14:textId="1F7E3788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DC2744">
        <w:t>26-</w:t>
      </w:r>
      <w:r w:rsidR="0041602B">
        <w:t>January</w:t>
      </w:r>
      <w:r w:rsidR="00DC2744">
        <w:t>-</w:t>
      </w:r>
      <w:r w:rsidR="00AC1FD8">
        <w:t>202</w:t>
      </w:r>
      <w:r w:rsidR="00843C87">
        <w:t>2</w:t>
      </w:r>
    </w:p>
    <w:p w14:paraId="7A0812EF" w14:textId="0C1B0E63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44ED4">
        <w:t>Lower Monumental</w:t>
      </w:r>
      <w:r w:rsidR="00AC1FD8">
        <w:t xml:space="preserve"> Dam</w:t>
      </w:r>
      <w:r w:rsidR="00F53BDF">
        <w:tab/>
      </w:r>
    </w:p>
    <w:p w14:paraId="22CB637F" w14:textId="201DDF3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665194">
        <w:t>Denise Griffith</w:t>
      </w:r>
    </w:p>
    <w:p w14:paraId="6FB4BE99" w14:textId="42AF9668" w:rsidR="005D05C8" w:rsidRPr="0041602B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41602B">
        <w:rPr>
          <w:b/>
          <w:bCs/>
          <w:color w:val="00B050"/>
        </w:rPr>
        <w:t>APPROVED 27-January-2022</w:t>
      </w:r>
    </w:p>
    <w:p w14:paraId="32B7E1CD" w14:textId="39FA56D1" w:rsidR="00AC1FD8" w:rsidRPr="00DC2744" w:rsidRDefault="00AC1FD8" w:rsidP="00AC1FD8">
      <w:pPr>
        <w:spacing w:before="240"/>
      </w:pPr>
      <w:r w:rsidRPr="00DC2744">
        <w:rPr>
          <w:b/>
          <w:caps/>
          <w:u w:val="single"/>
        </w:rPr>
        <w:t>FPP Section</w:t>
      </w:r>
      <w:r w:rsidRPr="00DC2744">
        <w:t xml:space="preserve">:  </w:t>
      </w:r>
      <w:r w:rsidR="00203F4C" w:rsidRPr="00DC2744">
        <w:t>Table L</w:t>
      </w:r>
      <w:r w:rsidR="007E4A35" w:rsidRPr="00DC2744">
        <w:t>MN</w:t>
      </w:r>
      <w:r w:rsidR="00203F4C" w:rsidRPr="00DC2744">
        <w:t xml:space="preserve">-1, 2.3.1. Juvenile Facility Winter Maintenance Period, 2.3.1.2. </w:t>
      </w:r>
      <w:r w:rsidR="007E4A35" w:rsidRPr="00DC2744">
        <w:rPr>
          <w:bCs/>
        </w:rPr>
        <w:t>Submersible Traveling Screens (STS) and Vertical Barrier Screens (VBS)</w:t>
      </w:r>
      <w:r w:rsidR="00203F4C" w:rsidRPr="00DC2744">
        <w:t xml:space="preserve">, 2.3.2. Juvenile Facilities-Fish Passage Season, 2.3.2.3 </w:t>
      </w:r>
      <w:r w:rsidR="007E4A35" w:rsidRPr="00DC2744">
        <w:t>Collection Channel</w:t>
      </w:r>
      <w:r w:rsidR="00203F4C" w:rsidRPr="00DC2744">
        <w:t>, 3.2. Maintenance-Juvenile Fish Facilities 3.2.1.2.</w:t>
      </w:r>
    </w:p>
    <w:p w14:paraId="42567EE9" w14:textId="77777777" w:rsidR="00203F4C" w:rsidRPr="00DC2744" w:rsidRDefault="00203F4C" w:rsidP="00AC1FD8">
      <w:pPr>
        <w:spacing w:before="240"/>
      </w:pPr>
    </w:p>
    <w:p w14:paraId="535E40DA" w14:textId="1A2A8E4D" w:rsidR="00AC1FD8" w:rsidRPr="00DC2744" w:rsidRDefault="00AC1FD8" w:rsidP="00AC1FD8">
      <w:r w:rsidRPr="00DC2744">
        <w:rPr>
          <w:rFonts w:ascii="Times New Roman Bold" w:hAnsi="Times New Roman Bold"/>
          <w:b/>
          <w:caps/>
          <w:u w:val="single"/>
        </w:rPr>
        <w:t>Justification for Change</w:t>
      </w:r>
      <w:r w:rsidRPr="00DC2744">
        <w:t xml:space="preserve">: This Fish Passage Plan (FPP) change is to request </w:t>
      </w:r>
      <w:r w:rsidR="00FB1043" w:rsidRPr="00DC2744">
        <w:t xml:space="preserve">STS </w:t>
      </w:r>
      <w:r w:rsidRPr="00DC2744">
        <w:t>removal to start on the Monday of the third week of December</w:t>
      </w:r>
      <w:r w:rsidR="00AC233F" w:rsidRPr="00DC2744">
        <w:t>, to include the first partial week when applicable</w:t>
      </w:r>
      <w:r w:rsidRPr="00DC2744">
        <w:t xml:space="preserve">.  The current start date for removal of </w:t>
      </w:r>
      <w:r w:rsidR="00FB1043" w:rsidRPr="00DC2744">
        <w:t>STS</w:t>
      </w:r>
      <w:r w:rsidRPr="00DC2744">
        <w:t xml:space="preserve">s of December 16 changes from year to year in an 8-day cycle.  Some cycles fall Friday-Sunday which is outside of the normal work week or fall toward the end of the work week resulting in a narrow window to complete </w:t>
      </w:r>
      <w:r w:rsidR="00FB1043" w:rsidRPr="00DC2744">
        <w:t>STS</w:t>
      </w:r>
      <w:r w:rsidRPr="00DC2744">
        <w:t xml:space="preserve"> removal. This results in over-time labor costs and negative impacts to work-life balance of personnel.  </w:t>
      </w:r>
    </w:p>
    <w:p w14:paraId="61EABAB1" w14:textId="77777777" w:rsidR="00AC1FD8" w:rsidRPr="00DC2744" w:rsidRDefault="00AC1FD8" w:rsidP="00AC1FD8"/>
    <w:p w14:paraId="05090DCB" w14:textId="6C603582" w:rsidR="00AC1FD8" w:rsidRPr="00DC2744" w:rsidRDefault="00AC1FD8" w:rsidP="00AC1FD8">
      <w:r w:rsidRPr="00DC2744">
        <w:t>In 2022</w:t>
      </w:r>
      <w:r w:rsidR="00135FBC" w:rsidRPr="00DC2744">
        <w:t>,</w:t>
      </w:r>
      <w:r w:rsidRPr="00DC2744">
        <w:t xml:space="preserve"> December 16 falls on a Friday which means the mechanical crew would need to work overtime to pull </w:t>
      </w:r>
      <w:r w:rsidR="00FB1043" w:rsidRPr="00DC2744">
        <w:t>STS</w:t>
      </w:r>
      <w:r w:rsidRPr="00DC2744">
        <w:t>s without impacting other</w:t>
      </w:r>
      <w:r w:rsidR="00135FBC" w:rsidRPr="00DC2744">
        <w:t xml:space="preserve"> </w:t>
      </w:r>
      <w:r w:rsidRPr="00DC2744">
        <w:t xml:space="preserve">maintenance </w:t>
      </w:r>
      <w:r w:rsidR="00135FBC" w:rsidRPr="00DC2744">
        <w:t>that must be completed during the winter outage</w:t>
      </w:r>
      <w:r w:rsidRPr="00DC2744">
        <w:t xml:space="preserve">.  The proposed change would allow the crew to start pulling screens Monday December 12-15.  </w:t>
      </w:r>
      <w:r w:rsidR="00135FBC" w:rsidRPr="00DC2744">
        <w:t>The channel will be dewatered once all fish screens are removed</w:t>
      </w:r>
      <w:r w:rsidR="00AC233F" w:rsidRPr="00DC2744">
        <w:t>, which may also fall prior to the December 16 timeframe on some years</w:t>
      </w:r>
      <w:r w:rsidR="00135FBC" w:rsidRPr="00DC2744">
        <w:t xml:space="preserve">.  </w:t>
      </w:r>
      <w:r w:rsidRPr="00DC2744">
        <w:t xml:space="preserve">This will reduce cost in the overall Fish labor expenditures due to overtime and support employees that would like to schedule leave to be with family for the holidays. </w:t>
      </w:r>
    </w:p>
    <w:p w14:paraId="4762D107" w14:textId="77777777" w:rsidR="00AC1FD8" w:rsidRDefault="00AC1FD8" w:rsidP="00AC1FD8">
      <w:pPr>
        <w:rPr>
          <w:sz w:val="22"/>
          <w:szCs w:val="22"/>
        </w:rPr>
      </w:pPr>
    </w:p>
    <w:p w14:paraId="630108F6" w14:textId="77777777" w:rsidR="00DC2744" w:rsidRDefault="00DC2744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5B4B62A4" w14:textId="77777777" w:rsidR="00DC2744" w:rsidRDefault="00AC1FD8" w:rsidP="00DC2744">
      <w:pPr>
        <w:spacing w:after="240"/>
        <w:rPr>
          <w:caps/>
        </w:rPr>
      </w:pPr>
      <w:r w:rsidRPr="00F73605">
        <w:rPr>
          <w:b/>
          <w:caps/>
          <w:u w:val="single"/>
        </w:rPr>
        <w:lastRenderedPageBreak/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>
        <w:rPr>
          <w:caps/>
        </w:rPr>
        <w:tab/>
      </w:r>
    </w:p>
    <w:p w14:paraId="6879B601" w14:textId="76141D38" w:rsidR="00203F4C" w:rsidRPr="005E4D33" w:rsidRDefault="00203F4C" w:rsidP="00DC2744">
      <w:pPr>
        <w:spacing w:after="240"/>
        <w:rPr>
          <w:b/>
          <w:u w:val="single"/>
        </w:rPr>
      </w:pPr>
      <w:r w:rsidRPr="009E1EA9">
        <w:rPr>
          <w:b/>
        </w:rPr>
        <w:t>2.3.1.</w:t>
      </w:r>
      <w:r>
        <w:rPr>
          <w:b/>
          <w:u w:val="single"/>
        </w:rPr>
        <w:t xml:space="preserve"> </w:t>
      </w:r>
      <w:r w:rsidRPr="005E4D33">
        <w:rPr>
          <w:b/>
          <w:u w:val="single"/>
        </w:rPr>
        <w:t xml:space="preserve">Juvenile </w:t>
      </w:r>
      <w:r>
        <w:rPr>
          <w:b/>
          <w:u w:val="single"/>
        </w:rPr>
        <w:t xml:space="preserve">Fish </w:t>
      </w:r>
      <w:r w:rsidRPr="005E4D33">
        <w:rPr>
          <w:b/>
          <w:u w:val="single"/>
        </w:rPr>
        <w:t>Facilities - Winter Maintenance</w:t>
      </w:r>
      <w:r>
        <w:rPr>
          <w:b/>
          <w:u w:val="single"/>
        </w:rPr>
        <w:t xml:space="preserve"> Period</w:t>
      </w:r>
      <w:r w:rsidRPr="005E4D33">
        <w:rPr>
          <w:b/>
          <w:u w:val="single"/>
        </w:rPr>
        <w:t xml:space="preserve"> (</w:t>
      </w:r>
      <w:ins w:id="2" w:author="St John, Scott J CIV USARMY CENWW (USA)" w:date="2022-01-18T15:27:00Z">
        <w:r>
          <w:rPr>
            <w:b/>
            <w:u w:val="single"/>
          </w:rPr>
          <w:t>3</w:t>
        </w:r>
        <w:r w:rsidRPr="00DC2744">
          <w:rPr>
            <w:b/>
            <w:u w:val="single"/>
            <w:vertAlign w:val="superscript"/>
          </w:rPr>
          <w:t>rd</w:t>
        </w:r>
        <w:r>
          <w:rPr>
            <w:b/>
            <w:u w:val="single"/>
          </w:rPr>
          <w:t xml:space="preserve"> week of </w:t>
        </w:r>
      </w:ins>
      <w:r w:rsidRPr="005E4D33">
        <w:rPr>
          <w:b/>
          <w:u w:val="single"/>
        </w:rPr>
        <w:t xml:space="preserve">December </w:t>
      </w:r>
      <w:del w:id="3" w:author="St John, Scott J CIV USARMY CENWW (USA)" w:date="2022-01-18T15:27:00Z">
        <w:r w:rsidRPr="005E4D33" w:rsidDel="009E1EA9">
          <w:rPr>
            <w:b/>
            <w:u w:val="single"/>
          </w:rPr>
          <w:delText>16</w:delText>
        </w:r>
      </w:del>
      <w:r w:rsidR="00DC2744">
        <w:rPr>
          <w:b/>
          <w:u w:val="single"/>
        </w:rPr>
        <w:t xml:space="preserve"> </w:t>
      </w:r>
      <w:r w:rsidRPr="005E4D33">
        <w:rPr>
          <w:b/>
          <w:u w:val="single"/>
        </w:rPr>
        <w:t xml:space="preserve">–March 31). </w:t>
      </w:r>
    </w:p>
    <w:p w14:paraId="71329393" w14:textId="1272781F" w:rsidR="009E1EA9" w:rsidRDefault="00203F4C" w:rsidP="00C17618">
      <w:pPr>
        <w:keepNext/>
        <w:suppressAutoHyphens/>
        <w:spacing w:after="240"/>
        <w:ind w:left="360"/>
        <w:rPr>
          <w:b/>
        </w:rPr>
      </w:pPr>
      <w:r>
        <w:rPr>
          <w:b/>
        </w:rPr>
        <w:t>2.3.1.2. Submersible Traveling Screens (STS) and Vertical Barrier Screens (VBS)</w:t>
      </w:r>
    </w:p>
    <w:p w14:paraId="43FEDDC3" w14:textId="137F303B" w:rsidR="000D0D0C" w:rsidRPr="000D0D0C" w:rsidRDefault="000D0D0C" w:rsidP="000D0D0C">
      <w:pPr>
        <w:numPr>
          <w:ilvl w:val="6"/>
          <w:numId w:val="10"/>
        </w:numPr>
        <w:suppressAutoHyphens/>
        <w:spacing w:after="240"/>
        <w:rPr>
          <w:ins w:id="4" w:author="St John, Scott J CIV USARMY CENWW (USA)" w:date="2022-01-24T12:02:00Z"/>
          <w:bCs/>
        </w:rPr>
      </w:pPr>
      <w:ins w:id="5" w:author="St John, Scott J CIV USARMY CENWW (USA)" w:date="2022-01-24T12:02:00Z">
        <w:r w:rsidRPr="00DC2744">
          <w:rPr>
            <w:bCs/>
          </w:rPr>
          <w:t>Removal of STSs may begin as early as the Monday of the third week of December.</w:t>
        </w:r>
      </w:ins>
    </w:p>
    <w:p w14:paraId="38C579EA" w14:textId="59C05EBA" w:rsidR="000D0D0C" w:rsidRPr="00620A09" w:rsidRDefault="000D0D0C" w:rsidP="000D0D0C">
      <w:pPr>
        <w:numPr>
          <w:ilvl w:val="6"/>
          <w:numId w:val="10"/>
        </w:numPr>
        <w:suppressAutoHyphens/>
        <w:spacing w:after="240"/>
        <w:rPr>
          <w:b/>
        </w:rPr>
      </w:pPr>
      <w:r w:rsidRPr="00620A09">
        <w:t>Maintenance completed on all screens.</w:t>
      </w:r>
    </w:p>
    <w:p w14:paraId="0AE2D8E2" w14:textId="77777777" w:rsidR="000D0D0C" w:rsidRPr="00620A09" w:rsidRDefault="000D0D0C" w:rsidP="000D0D0C">
      <w:pPr>
        <w:numPr>
          <w:ilvl w:val="6"/>
          <w:numId w:val="10"/>
        </w:numPr>
        <w:suppressAutoHyphens/>
        <w:spacing w:after="240"/>
        <w:rPr>
          <w:b/>
        </w:rPr>
      </w:pPr>
      <w:r w:rsidRPr="00620A09">
        <w:t>Inspect STSs prior to installation and operate one trial run (dogged off on deck) to ensure proper operation.</w:t>
      </w:r>
      <w:r>
        <w:t xml:space="preserve"> </w:t>
      </w:r>
      <w:r w:rsidRPr="00620A09">
        <w:t>Log results of trial run.</w:t>
      </w:r>
    </w:p>
    <w:p w14:paraId="3BA70588" w14:textId="77777777" w:rsidR="000D0D0C" w:rsidRPr="00620A09" w:rsidRDefault="000D0D0C" w:rsidP="000D0D0C">
      <w:pPr>
        <w:numPr>
          <w:ilvl w:val="6"/>
          <w:numId w:val="10"/>
        </w:numPr>
        <w:suppressAutoHyphens/>
        <w:spacing w:after="240"/>
        <w:rPr>
          <w:b/>
        </w:rPr>
      </w:pPr>
      <w:r w:rsidRPr="00620A09">
        <w:t>Inspect all VBSs with underwater video camera at least once per year.</w:t>
      </w:r>
      <w:r>
        <w:t xml:space="preserve"> </w:t>
      </w:r>
      <w:r w:rsidRPr="00620A09">
        <w:t>Repair as needed.</w:t>
      </w:r>
    </w:p>
    <w:p w14:paraId="478406DF" w14:textId="4EE7BD25" w:rsidR="00704C48" w:rsidRPr="0085457D" w:rsidRDefault="00704C48" w:rsidP="00704C48">
      <w:pPr>
        <w:pStyle w:val="FPP3"/>
        <w:keepNext/>
        <w:numPr>
          <w:ilvl w:val="2"/>
          <w:numId w:val="17"/>
        </w:numPr>
        <w:suppressAutoHyphens w:val="0"/>
        <w:rPr>
          <w:u w:val="single"/>
        </w:rPr>
      </w:pPr>
      <w:r w:rsidRPr="0085457D">
        <w:rPr>
          <w:b/>
          <w:u w:val="single"/>
        </w:rPr>
        <w:t xml:space="preserve">Juvenile </w:t>
      </w:r>
      <w:r>
        <w:rPr>
          <w:b/>
          <w:u w:val="single"/>
        </w:rPr>
        <w:t xml:space="preserve">Fish Facilities – </w:t>
      </w:r>
      <w:r w:rsidRPr="0085457D">
        <w:rPr>
          <w:b/>
          <w:u w:val="single"/>
        </w:rPr>
        <w:t>Fish Passage Season (April 1</w:t>
      </w:r>
      <w:r w:rsidR="00DC2744">
        <w:rPr>
          <w:b/>
          <w:u w:val="single"/>
        </w:rPr>
        <w:t xml:space="preserve"> </w:t>
      </w:r>
      <w:r w:rsidRPr="0085457D">
        <w:rPr>
          <w:b/>
          <w:u w:val="single"/>
        </w:rPr>
        <w:t>–</w:t>
      </w:r>
      <w:r w:rsidR="00DC2744">
        <w:rPr>
          <w:b/>
          <w:u w:val="single"/>
        </w:rPr>
        <w:t xml:space="preserve"> </w:t>
      </w:r>
      <w:ins w:id="6" w:author="St John, Scott J CIV USARMY CENWW (USA)" w:date="2022-01-24T12:12:00Z">
        <w:r w:rsidR="00FB1043">
          <w:rPr>
            <w:b/>
            <w:u w:val="single"/>
          </w:rPr>
          <w:t>3</w:t>
        </w:r>
        <w:r w:rsidR="00FB1043" w:rsidRPr="00DC2744">
          <w:rPr>
            <w:b/>
            <w:u w:val="single"/>
            <w:vertAlign w:val="superscript"/>
          </w:rPr>
          <w:t>rd</w:t>
        </w:r>
        <w:r w:rsidR="00FB1043">
          <w:rPr>
            <w:b/>
            <w:u w:val="single"/>
          </w:rPr>
          <w:t xml:space="preserve"> week of </w:t>
        </w:r>
      </w:ins>
      <w:r w:rsidRPr="0085457D">
        <w:rPr>
          <w:b/>
          <w:u w:val="single"/>
        </w:rPr>
        <w:t>December</w:t>
      </w:r>
      <w:del w:id="7" w:author="St John, Scott J CIV USARMY CENWW (USA)" w:date="2022-01-24T12:12:00Z">
        <w:r w:rsidRPr="0085457D" w:rsidDel="00FB1043">
          <w:rPr>
            <w:b/>
            <w:u w:val="single"/>
          </w:rPr>
          <w:delText xml:space="preserve"> 15</w:delText>
        </w:r>
      </w:del>
      <w:r w:rsidRPr="0085457D">
        <w:rPr>
          <w:b/>
          <w:u w:val="single"/>
        </w:rPr>
        <w:t>).</w:t>
      </w:r>
      <w:r w:rsidRPr="0085457D">
        <w:rPr>
          <w:u w:val="single"/>
        </w:rPr>
        <w:t xml:space="preserve"> </w:t>
      </w:r>
    </w:p>
    <w:p w14:paraId="2F087EEA" w14:textId="794298C3" w:rsidR="00704C48" w:rsidRDefault="00704C48" w:rsidP="00704C48">
      <w:pPr>
        <w:pStyle w:val="FPP3"/>
        <w:numPr>
          <w:ilvl w:val="0"/>
          <w:numId w:val="0"/>
        </w:numPr>
      </w:pPr>
      <w:r>
        <w:t>Operate in accordance with criteria defined below for juvenile fish bypass,</w:t>
      </w:r>
      <w:r w:rsidRPr="00B5640C">
        <w:t xml:space="preserve"> </w:t>
      </w:r>
      <w:r>
        <w:t xml:space="preserve">collection, and transport April 1–September 30, </w:t>
      </w:r>
      <w:r w:rsidRPr="001634BC">
        <w:t>an</w:t>
      </w:r>
      <w:r>
        <w:t>d for adult fallbacks October 1–</w:t>
      </w:r>
      <w:ins w:id="8" w:author="St John, Scott J CIV USARMY CENWW (USA)" w:date="2022-01-24T12:43:00Z">
        <w:r w:rsidR="00A559D7">
          <w:t>through the Monday of the 3</w:t>
        </w:r>
        <w:r w:rsidR="00A559D7" w:rsidRPr="00DC2744">
          <w:rPr>
            <w:vertAlign w:val="superscript"/>
          </w:rPr>
          <w:t>rd</w:t>
        </w:r>
        <w:r w:rsidR="00A559D7">
          <w:t xml:space="preserve"> week of </w:t>
        </w:r>
      </w:ins>
      <w:r>
        <w:t>December</w:t>
      </w:r>
      <w:del w:id="9" w:author="St John, Scott J CIV USARMY CENWW (USA)" w:date="2022-01-24T12:43:00Z">
        <w:r w:rsidDel="00A559D7">
          <w:delText xml:space="preserve"> 15</w:delText>
        </w:r>
      </w:del>
      <w:r>
        <w:t xml:space="preserve">. Also operate according to criteria in the </w:t>
      </w:r>
      <w:r w:rsidRPr="00DD7484">
        <w:t>Corps of Engineers Juvenile Fish Transportation Plan (</w:t>
      </w:r>
      <w:r>
        <w:rPr>
          <w:b/>
        </w:rPr>
        <w:t>Appendix B</w:t>
      </w:r>
      <w:r>
        <w:t>). The transportation program may be revised in accordance with the ESA Section 10 permit and the NOAA Fisheries Biological Opinion.</w:t>
      </w:r>
    </w:p>
    <w:p w14:paraId="103D884B" w14:textId="2B5003A4" w:rsidR="00704C48" w:rsidRPr="00007E6D" w:rsidRDefault="00704C48" w:rsidP="00704C48">
      <w:pPr>
        <w:suppressAutoHyphens/>
        <w:spacing w:after="240"/>
        <w:ind w:left="1440"/>
      </w:pPr>
      <w:r>
        <w:rPr>
          <w:b/>
          <w:bCs/>
        </w:rPr>
        <w:t xml:space="preserve">viii. </w:t>
      </w:r>
      <w:r>
        <w:t xml:space="preserve">Between Thanksgiving and </w:t>
      </w:r>
      <w:ins w:id="10" w:author="St John, Scott J CIV USARMY CENWW (USA)" w:date="2022-01-24T12:43:00Z">
        <w:r w:rsidR="00A559D7">
          <w:t>the Monday of the 3</w:t>
        </w:r>
        <w:r w:rsidR="00A559D7" w:rsidRPr="00DC2744">
          <w:rPr>
            <w:vertAlign w:val="superscript"/>
          </w:rPr>
          <w:t>rd</w:t>
        </w:r>
        <w:r w:rsidR="00A559D7">
          <w:t xml:space="preserve"> week of </w:t>
        </w:r>
      </w:ins>
      <w:r>
        <w:t xml:space="preserve">December </w:t>
      </w:r>
      <w:del w:id="11" w:author="St John, Scott J CIV USARMY CENWW (USA)" w:date="2022-01-24T12:43:00Z">
        <w:r w:rsidDel="00A559D7">
          <w:delText>15</w:delText>
        </w:r>
      </w:del>
      <w:r>
        <w:t xml:space="preserve">, if the National Weather Service forecast for Lower Monumental Dam is below </w:t>
      </w:r>
      <w:r w:rsidRPr="002C1418">
        <w:t>20°F for</w:t>
      </w:r>
      <w:r>
        <w:t xml:space="preserve"> the 24 hours or longer</w:t>
      </w:r>
      <w:r w:rsidRPr="002C1418">
        <w:t xml:space="preserve">, </w:t>
      </w:r>
      <w:r>
        <w:t xml:space="preserve">the </w:t>
      </w:r>
      <w:r w:rsidRPr="002C1418">
        <w:t>STSs may be removed.</w:t>
      </w:r>
      <w:r>
        <w:t xml:space="preserve"> Prior to removing screens,</w:t>
      </w:r>
      <w:r w:rsidRPr="002C1418">
        <w:t xml:space="preserve"> request special permission from CENWW-OD-T</w:t>
      </w:r>
      <w:r>
        <w:t xml:space="preserve">, who </w:t>
      </w:r>
      <w:r w:rsidRPr="002C1418">
        <w:t xml:space="preserve">will </w:t>
      </w:r>
      <w:r>
        <w:t xml:space="preserve">then </w:t>
      </w:r>
      <w:r w:rsidRPr="002C1418">
        <w:t>infor</w:t>
      </w:r>
      <w:r>
        <w:t>m NOAA Fisheries and FPOM</w:t>
      </w:r>
      <w:r w:rsidRPr="002C1418">
        <w:t>.</w:t>
      </w:r>
    </w:p>
    <w:p w14:paraId="486D021A" w14:textId="424777A0" w:rsidR="006044F3" w:rsidRPr="00421BFC" w:rsidRDefault="006044F3" w:rsidP="00421BFC">
      <w:pPr>
        <w:pStyle w:val="ListParagraph"/>
        <w:keepNext/>
        <w:numPr>
          <w:ilvl w:val="3"/>
          <w:numId w:val="19"/>
        </w:numPr>
        <w:suppressAutoHyphens/>
        <w:rPr>
          <w:b/>
        </w:rPr>
      </w:pPr>
      <w:r>
        <w:rPr>
          <w:b/>
        </w:rPr>
        <w:t xml:space="preserve"> </w:t>
      </w:r>
      <w:r w:rsidRPr="006044F3">
        <w:rPr>
          <w:b/>
        </w:rPr>
        <w:t>Collection Channel.</w:t>
      </w:r>
    </w:p>
    <w:p w14:paraId="75BA0C74" w14:textId="48AE1C25" w:rsidR="006044F3" w:rsidRPr="006044F3" w:rsidRDefault="006044F3" w:rsidP="006044F3">
      <w:pPr>
        <w:suppressAutoHyphens/>
        <w:ind w:left="1440"/>
        <w:rPr>
          <w:b/>
        </w:rPr>
      </w:pPr>
      <w:r w:rsidRPr="006044F3">
        <w:rPr>
          <w:b/>
          <w:bCs/>
        </w:rPr>
        <w:t>ii.</w:t>
      </w:r>
      <w:r>
        <w:t xml:space="preserve"> Ensure</w:t>
      </w:r>
      <w:r w:rsidRPr="00405493">
        <w:t xml:space="preserve"> orifice lights are </w:t>
      </w:r>
      <w:r>
        <w:t>functioning</w:t>
      </w:r>
      <w:r w:rsidRPr="00405493">
        <w:t xml:space="preserve"> and operating in open orifices</w:t>
      </w:r>
      <w:r>
        <w:t xml:space="preserve"> 24 hrs/day</w:t>
      </w:r>
      <w:r w:rsidRPr="00405493">
        <w:t>.</w:t>
      </w:r>
      <w:r>
        <w:t xml:space="preserve"> </w:t>
      </w:r>
      <w:r w:rsidRPr="006044F3">
        <w:rPr>
          <w:bCs/>
        </w:rPr>
        <w:t>Replace</w:t>
      </w:r>
      <w:r w:rsidRPr="00405493">
        <w:t xml:space="preserve"> all burned out orifice lights within 24 hours of notification.</w:t>
      </w:r>
      <w:r>
        <w:t xml:space="preserve"> </w:t>
      </w:r>
      <w:r w:rsidRPr="00405493">
        <w:t xml:space="preserve">Orifice lights and area lights may be turned off the evening before </w:t>
      </w:r>
      <w:r>
        <w:t xml:space="preserve">dewatering </w:t>
      </w:r>
      <w:r w:rsidRPr="00405493">
        <w:t>the channel at the end of the season (</w:t>
      </w:r>
      <w:ins w:id="12" w:author="St John, Scott J CIV USARMY CENWW (USA)" w:date="2022-01-24T12:43:00Z">
        <w:r w:rsidR="00A559D7">
          <w:t>the Monday of the 3</w:t>
        </w:r>
        <w:r w:rsidR="00A559D7" w:rsidRPr="00DC2744">
          <w:rPr>
            <w:vertAlign w:val="superscript"/>
          </w:rPr>
          <w:t>rd</w:t>
        </w:r>
        <w:r w:rsidR="00A559D7">
          <w:t xml:space="preserve"> week of </w:t>
        </w:r>
      </w:ins>
      <w:r w:rsidRPr="00405493">
        <w:t>December</w:t>
      </w:r>
      <w:del w:id="13" w:author="St John, Scott J CIV USARMY CENWW (USA)" w:date="2022-01-24T12:44:00Z">
        <w:r w:rsidRPr="00405493" w:rsidDel="00A559D7">
          <w:delText xml:space="preserve"> 1</w:delText>
        </w:r>
      </w:del>
      <w:del w:id="14" w:author="St John, Scott J CIV USARMY CENWW (USA)" w:date="2022-01-24T12:43:00Z">
        <w:r w:rsidRPr="00405493" w:rsidDel="00A559D7">
          <w:delText>6</w:delText>
        </w:r>
      </w:del>
      <w:r w:rsidRPr="00405493">
        <w:t xml:space="preserve"> or later)</w:t>
      </w:r>
      <w:r>
        <w:t xml:space="preserve"> </w:t>
      </w:r>
      <w:r w:rsidRPr="00405493">
        <w:t>to encourage fish to exit the channel volitionally.</w:t>
      </w:r>
      <w:r>
        <w:t xml:space="preserve"> </w:t>
      </w:r>
      <w:r w:rsidRPr="00405493">
        <w:t>Area lights can be turned on briefly for personnel access if necessary.</w:t>
      </w:r>
    </w:p>
    <w:p w14:paraId="110C5C3B" w14:textId="77777777" w:rsidR="006044F3" w:rsidRPr="006044F3" w:rsidRDefault="006044F3" w:rsidP="006044F3">
      <w:pPr>
        <w:keepNext/>
        <w:suppressAutoHyphens/>
        <w:ind w:left="360"/>
        <w:rPr>
          <w:b/>
        </w:rPr>
      </w:pPr>
    </w:p>
    <w:p w14:paraId="7E600AC0" w14:textId="77777777" w:rsidR="00C94BA5" w:rsidRDefault="00C94BA5" w:rsidP="00C94BA5">
      <w:pPr>
        <w:pStyle w:val="FPP2"/>
        <w:numPr>
          <w:ilvl w:val="1"/>
          <w:numId w:val="22"/>
        </w:numPr>
        <w:rPr>
          <w:u w:val="single"/>
        </w:rPr>
      </w:pPr>
      <w:bookmarkStart w:id="15" w:name="_Toc161471856"/>
      <w:bookmarkStart w:id="16" w:name="_Toc85120074"/>
      <w:r>
        <w:rPr>
          <w:u w:val="single"/>
        </w:rPr>
        <w:t xml:space="preserve"> </w:t>
      </w:r>
      <w:r w:rsidRPr="00C94BA5">
        <w:rPr>
          <w:u w:val="single"/>
        </w:rPr>
        <w:t>Maintenance - Juvenile Fish Facilities.</w:t>
      </w:r>
      <w:bookmarkEnd w:id="15"/>
      <w:bookmarkEnd w:id="16"/>
    </w:p>
    <w:p w14:paraId="767E106C" w14:textId="1E6C62DB" w:rsidR="00C94BA5" w:rsidRPr="00C94BA5" w:rsidRDefault="00C94BA5" w:rsidP="00C94BA5">
      <w:pPr>
        <w:pStyle w:val="FPP2"/>
        <w:numPr>
          <w:ilvl w:val="2"/>
          <w:numId w:val="22"/>
        </w:numPr>
        <w:rPr>
          <w:u w:val="single"/>
        </w:rPr>
      </w:pPr>
      <w:r w:rsidRPr="00C94BA5">
        <w:t>Scheduled Maintenance.</w:t>
      </w:r>
      <w:r>
        <w:t xml:space="preserve"> </w:t>
      </w:r>
    </w:p>
    <w:p w14:paraId="3F192853" w14:textId="1AD28C7B" w:rsidR="00C94BA5" w:rsidRDefault="00C94BA5" w:rsidP="00C94BA5">
      <w:pPr>
        <w:suppressAutoHyphens/>
        <w:spacing w:after="240"/>
      </w:pPr>
      <w:r w:rsidRPr="00C94BA5">
        <w:rPr>
          <w:b/>
          <w:bCs/>
        </w:rPr>
        <w:t>3.2.1.2.</w:t>
      </w:r>
      <w:r>
        <w:t xml:space="preserve"> </w:t>
      </w:r>
      <w:r w:rsidRPr="004872E0">
        <w:t>Long-term maintenance or modifications that require facilities out of service for extended perio</w:t>
      </w:r>
      <w:r w:rsidRPr="006155BE">
        <w:t>ds of time are conducted during the winter maintenance period</w:t>
      </w:r>
      <w:r>
        <w:t xml:space="preserve">, </w:t>
      </w:r>
      <w:ins w:id="17" w:author="St John, Scott J CIV USARMY CENWW (USA)" w:date="2022-01-24T12:44:00Z">
        <w:r w:rsidR="00A559D7">
          <w:t>beginning as early as the Monday of the 3</w:t>
        </w:r>
        <w:r w:rsidR="00A559D7" w:rsidRPr="00DC2744">
          <w:rPr>
            <w:vertAlign w:val="superscript"/>
          </w:rPr>
          <w:t>rd</w:t>
        </w:r>
        <w:r w:rsidR="00A559D7">
          <w:t xml:space="preserve"> week of </w:t>
        </w:r>
      </w:ins>
      <w:r w:rsidRPr="006155BE">
        <w:t xml:space="preserve">December </w:t>
      </w:r>
      <w:ins w:id="18" w:author="St John, Scott J CIV USARMY CENWW (USA)" w:date="2022-01-24T12:44:00Z">
        <w:r w:rsidR="00A559D7">
          <w:t xml:space="preserve">through </w:t>
        </w:r>
      </w:ins>
      <w:del w:id="19" w:author="St John, Scott J CIV USARMY CENWW (USA)" w:date="2022-01-24T12:44:00Z">
        <w:r w:rsidRPr="006155BE" w:rsidDel="00A559D7">
          <w:delText>16–</w:delText>
        </w:r>
      </w:del>
      <w:r w:rsidRPr="006155BE">
        <w:t xml:space="preserve">March 31. </w:t>
      </w:r>
    </w:p>
    <w:p w14:paraId="0C72D608" w14:textId="7D4BEDE1" w:rsidR="009F0881" w:rsidRDefault="00DC2744" w:rsidP="009F0881">
      <w:pPr>
        <w:keepNext/>
        <w:spacing w:before="240" w:after="240"/>
      </w:pPr>
      <w:r>
        <w:rPr>
          <w:b/>
          <w:u w:val="single"/>
        </w:rPr>
        <w:lastRenderedPageBreak/>
        <w:t>COMMENTS</w:t>
      </w:r>
      <w:r w:rsidR="009F0881" w:rsidRPr="009C6814">
        <w:t>:</w:t>
      </w:r>
    </w:p>
    <w:p w14:paraId="779C60C6" w14:textId="77777777" w:rsidR="0041602B" w:rsidRDefault="0041602B" w:rsidP="0041602B">
      <w:pPr>
        <w:keepNext/>
        <w:spacing w:before="240" w:after="240"/>
      </w:pPr>
      <w:r>
        <w:tab/>
      </w:r>
      <w:r>
        <w:rPr>
          <w:u w:val="single"/>
        </w:rPr>
        <w:t>1/27/22 FPOM FPP Meeting</w:t>
      </w:r>
      <w:r>
        <w:t>:</w:t>
      </w:r>
    </w:p>
    <w:p w14:paraId="4539785A" w14:textId="77777777" w:rsidR="0041602B" w:rsidRPr="00B34C6F" w:rsidRDefault="0041602B" w:rsidP="0041602B">
      <w:pPr>
        <w:keepNext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tin requested having this added to JDA too. Fielding concurred and will submit a change form.</w:t>
      </w:r>
    </w:p>
    <w:p w14:paraId="48CAE83D" w14:textId="77777777" w:rsidR="0041602B" w:rsidRPr="009C6814" w:rsidRDefault="0041602B" w:rsidP="0041602B">
      <w:pPr>
        <w:keepNext/>
        <w:spacing w:before="24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 Approved at the FPOM FPP meeting 1/27/22.</w:t>
      </w:r>
    </w:p>
    <w:p w14:paraId="1A64147E" w14:textId="77777777" w:rsidR="009F0881" w:rsidRPr="00C94BA5" w:rsidRDefault="009F0881" w:rsidP="00C94BA5">
      <w:pPr>
        <w:suppressAutoHyphens/>
        <w:spacing w:after="240"/>
        <w:rPr>
          <w:b/>
        </w:rPr>
      </w:pPr>
    </w:p>
    <w:sectPr w:rsidR="009F0881" w:rsidRPr="00C94BA5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46F0" w14:textId="77777777" w:rsidR="006F1FF1" w:rsidRDefault="006F1FF1" w:rsidP="0007427B">
      <w:r>
        <w:separator/>
      </w:r>
    </w:p>
  </w:endnote>
  <w:endnote w:type="continuationSeparator" w:id="0">
    <w:p w14:paraId="17CC980A" w14:textId="77777777" w:rsidR="006F1FF1" w:rsidRDefault="006F1FF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341B" w14:textId="504CC60C" w:rsidR="00D81CEE" w:rsidRDefault="00D81CEE" w:rsidP="00D81CE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LMN003</w:t>
    </w:r>
  </w:p>
  <w:p w14:paraId="33A6C05C" w14:textId="530D8E0E" w:rsidR="003A3791" w:rsidRPr="00D81CEE" w:rsidRDefault="00D81CEE" w:rsidP="00D81CEE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6E29" w14:textId="77777777" w:rsidR="006F1FF1" w:rsidRDefault="006F1FF1" w:rsidP="0007427B">
      <w:r>
        <w:separator/>
      </w:r>
    </w:p>
  </w:footnote>
  <w:footnote w:type="continuationSeparator" w:id="0">
    <w:p w14:paraId="7BDCC728" w14:textId="77777777" w:rsidR="006F1FF1" w:rsidRDefault="006F1FF1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EAA"/>
    <w:multiLevelType w:val="multilevel"/>
    <w:tmpl w:val="756C1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0459D1"/>
    <w:multiLevelType w:val="multilevel"/>
    <w:tmpl w:val="C64A80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37FE38B7"/>
    <w:multiLevelType w:val="multilevel"/>
    <w:tmpl w:val="E18C7B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463BA2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67E76"/>
    <w:multiLevelType w:val="multilevel"/>
    <w:tmpl w:val="B0CCF1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EA567F"/>
    <w:multiLevelType w:val="hybridMultilevel"/>
    <w:tmpl w:val="C910FF36"/>
    <w:lvl w:ilvl="0" w:tplc="B3D208B8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B0EA2"/>
    <w:multiLevelType w:val="hybridMultilevel"/>
    <w:tmpl w:val="EFC2929C"/>
    <w:lvl w:ilvl="0" w:tplc="0AEC420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  <w:num w:numId="20">
    <w:abstractNumId w:val="14"/>
  </w:num>
  <w:num w:numId="21">
    <w:abstractNumId w:val="1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04D4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0D0C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5D8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3F4C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1EF0"/>
    <w:rsid w:val="002C2DE8"/>
    <w:rsid w:val="002D3A50"/>
    <w:rsid w:val="002D4977"/>
    <w:rsid w:val="002D5F25"/>
    <w:rsid w:val="002D6AA1"/>
    <w:rsid w:val="002E5CCC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916"/>
    <w:rsid w:val="003F2170"/>
    <w:rsid w:val="003F7E6A"/>
    <w:rsid w:val="0040752E"/>
    <w:rsid w:val="0041224F"/>
    <w:rsid w:val="0041280B"/>
    <w:rsid w:val="0041602B"/>
    <w:rsid w:val="00421AAF"/>
    <w:rsid w:val="00421BFC"/>
    <w:rsid w:val="00432FA4"/>
    <w:rsid w:val="00433DDE"/>
    <w:rsid w:val="004344E1"/>
    <w:rsid w:val="004375B0"/>
    <w:rsid w:val="004404FE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044F3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65194"/>
    <w:rsid w:val="006708E6"/>
    <w:rsid w:val="00672A0C"/>
    <w:rsid w:val="00674189"/>
    <w:rsid w:val="0068054A"/>
    <w:rsid w:val="00684EB9"/>
    <w:rsid w:val="00692B32"/>
    <w:rsid w:val="00694569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60DA"/>
    <w:rsid w:val="006E7B68"/>
    <w:rsid w:val="006F1FF1"/>
    <w:rsid w:val="00704C48"/>
    <w:rsid w:val="0072583F"/>
    <w:rsid w:val="00727B00"/>
    <w:rsid w:val="0073145F"/>
    <w:rsid w:val="007320AC"/>
    <w:rsid w:val="00737236"/>
    <w:rsid w:val="007455C4"/>
    <w:rsid w:val="0074669D"/>
    <w:rsid w:val="007538B4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4A35"/>
    <w:rsid w:val="007E6F86"/>
    <w:rsid w:val="007F4E50"/>
    <w:rsid w:val="007F58F6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725B0"/>
    <w:rsid w:val="00972DE4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5EBD"/>
    <w:rsid w:val="009D605B"/>
    <w:rsid w:val="009E1EA9"/>
    <w:rsid w:val="009E35D7"/>
    <w:rsid w:val="009F0881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0A19"/>
    <w:rsid w:val="00A42209"/>
    <w:rsid w:val="00A44999"/>
    <w:rsid w:val="00A46CC5"/>
    <w:rsid w:val="00A55365"/>
    <w:rsid w:val="00A559D7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1FD8"/>
    <w:rsid w:val="00AC233F"/>
    <w:rsid w:val="00AC2B9F"/>
    <w:rsid w:val="00AC4468"/>
    <w:rsid w:val="00AD1045"/>
    <w:rsid w:val="00AD166A"/>
    <w:rsid w:val="00AD5373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7618"/>
    <w:rsid w:val="00C1792A"/>
    <w:rsid w:val="00C21CB9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275B"/>
    <w:rsid w:val="00C91039"/>
    <w:rsid w:val="00C9160B"/>
    <w:rsid w:val="00C91EA0"/>
    <w:rsid w:val="00C91EA8"/>
    <w:rsid w:val="00C92C75"/>
    <w:rsid w:val="00C92D81"/>
    <w:rsid w:val="00C94BA5"/>
    <w:rsid w:val="00CA04CB"/>
    <w:rsid w:val="00CA6CF3"/>
    <w:rsid w:val="00CA7699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6657"/>
    <w:rsid w:val="00D6748F"/>
    <w:rsid w:val="00D679D8"/>
    <w:rsid w:val="00D76F0B"/>
    <w:rsid w:val="00D80730"/>
    <w:rsid w:val="00D81CEE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2744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6A78"/>
    <w:rsid w:val="00EA752C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4ED4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043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03F4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</cp:revision>
  <dcterms:created xsi:type="dcterms:W3CDTF">2022-01-26T23:38:00Z</dcterms:created>
  <dcterms:modified xsi:type="dcterms:W3CDTF">2022-01-29T00:04:00Z</dcterms:modified>
</cp:coreProperties>
</file>